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223" w:rsidRPr="006604F3" w:rsidRDefault="00C62223" w:rsidP="00C62223">
      <w:pPr>
        <w:keepNext/>
        <w:spacing w:before="240"/>
        <w:jc w:val="center"/>
        <w:rPr>
          <w:b/>
          <w:bCs/>
          <w:sz w:val="28"/>
          <w:szCs w:val="28"/>
        </w:rPr>
      </w:pPr>
      <w:r>
        <w:rPr>
          <w:b/>
          <w:bCs/>
          <w:sz w:val="48"/>
          <w:szCs w:val="48"/>
        </w:rPr>
        <w:t>Anthony D. Narvaez</w:t>
      </w:r>
      <w:r w:rsidR="007734EF" w:rsidRPr="007734EF">
        <w:rPr>
          <w:b/>
          <w:bCs/>
          <w:sz w:val="32"/>
          <w:szCs w:val="32"/>
        </w:rPr>
        <w:t>,</w:t>
      </w:r>
      <w:r w:rsidR="007734EF">
        <w:rPr>
          <w:b/>
          <w:bCs/>
          <w:sz w:val="48"/>
          <w:szCs w:val="48"/>
        </w:rPr>
        <w:t xml:space="preserve"> </w:t>
      </w:r>
      <w:r w:rsidR="007734EF" w:rsidRPr="007734EF">
        <w:rPr>
          <w:b/>
          <w:bCs/>
          <w:i/>
          <w:sz w:val="28"/>
          <w:szCs w:val="28"/>
        </w:rPr>
        <w:t>LEED AP</w:t>
      </w:r>
    </w:p>
    <w:p w:rsidR="00C62223" w:rsidRDefault="00C62223" w:rsidP="00C62223">
      <w:pPr>
        <w:keepNext/>
        <w:spacing w:before="2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449 Sea Street #4, Quincy, MA 02169 </w:t>
      </w:r>
      <w:r w:rsidRPr="008176F7">
        <w:rPr>
          <w:rFonts w:ascii="Wingdings" w:hAnsi="Wingdings" w:cs="Wingdings"/>
          <w:b/>
          <w:bCs/>
          <w:sz w:val="18"/>
          <w:szCs w:val="18"/>
        </w:rPr>
        <w:sym w:font="Wingdings" w:char="F075"/>
      </w:r>
      <w:r>
        <w:rPr>
          <w:b/>
          <w:bCs/>
          <w:sz w:val="22"/>
          <w:szCs w:val="22"/>
        </w:rPr>
        <w:t xml:space="preserve"> </w:t>
      </w:r>
      <w:r w:rsidRPr="008176F7">
        <w:rPr>
          <w:b/>
          <w:bCs/>
          <w:sz w:val="24"/>
          <w:szCs w:val="24"/>
        </w:rPr>
        <w:t>(781) 413-4962</w:t>
      </w:r>
      <w:r w:rsidRPr="008176F7">
        <w:rPr>
          <w:rFonts w:ascii="Wingdings" w:hAnsi="Wingdings" w:cs="Wingdings"/>
          <w:b/>
          <w:bCs/>
          <w:sz w:val="18"/>
          <w:szCs w:val="18"/>
        </w:rPr>
        <w:sym w:font="Wingdings" w:char="F075"/>
      </w:r>
      <w:r>
        <w:rPr>
          <w:b/>
          <w:bCs/>
          <w:sz w:val="22"/>
          <w:szCs w:val="22"/>
        </w:rPr>
        <w:t xml:space="preserve"> Anthony.Narvaez@gmail.com</w:t>
      </w:r>
    </w:p>
    <w:p w:rsidR="00C62223" w:rsidRDefault="00C62223" w:rsidP="00C62223">
      <w:pPr>
        <w:keepNext/>
        <w:spacing w:before="24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Objective </w:t>
      </w:r>
    </w:p>
    <w:p w:rsidR="00C62223" w:rsidRDefault="00C62223" w:rsidP="00C62223">
      <w:pPr>
        <w:ind w:left="360"/>
        <w:rPr>
          <w:color w:val="000000"/>
          <w:sz w:val="21"/>
          <w:szCs w:val="21"/>
        </w:rPr>
      </w:pPr>
    </w:p>
    <w:p w:rsidR="00C62223" w:rsidRPr="00707380" w:rsidRDefault="003424EB" w:rsidP="00C62223">
      <w:pPr>
        <w:rPr>
          <w:b/>
          <w:color w:val="000000"/>
          <w:sz w:val="24"/>
          <w:szCs w:val="24"/>
        </w:rPr>
      </w:pPr>
      <w:r w:rsidRPr="00707380">
        <w:rPr>
          <w:b/>
          <w:color w:val="000000"/>
          <w:sz w:val="24"/>
          <w:szCs w:val="24"/>
        </w:rPr>
        <w:t xml:space="preserve">Seeking an </w:t>
      </w:r>
      <w:r w:rsidR="00427B1F" w:rsidRPr="00707380">
        <w:rPr>
          <w:b/>
          <w:color w:val="000000"/>
          <w:sz w:val="24"/>
          <w:szCs w:val="24"/>
        </w:rPr>
        <w:t>engineering position</w:t>
      </w:r>
      <w:r w:rsidR="00B117DF" w:rsidRPr="00707380">
        <w:rPr>
          <w:b/>
          <w:color w:val="000000"/>
          <w:sz w:val="24"/>
          <w:szCs w:val="24"/>
        </w:rPr>
        <w:t xml:space="preserve"> within a progressive organization where I can </w:t>
      </w:r>
      <w:r w:rsidR="00707380" w:rsidRPr="00707380">
        <w:rPr>
          <w:b/>
          <w:color w:val="000000"/>
          <w:sz w:val="24"/>
          <w:szCs w:val="24"/>
        </w:rPr>
        <w:t>utilize</w:t>
      </w:r>
      <w:r w:rsidR="00707380">
        <w:rPr>
          <w:b/>
          <w:color w:val="000000"/>
          <w:sz w:val="24"/>
          <w:szCs w:val="24"/>
        </w:rPr>
        <w:t xml:space="preserve"> my skills, learn new skills </w:t>
      </w:r>
      <w:r w:rsidR="00C62223" w:rsidRPr="00707380">
        <w:rPr>
          <w:b/>
          <w:color w:val="000000"/>
          <w:sz w:val="24"/>
          <w:szCs w:val="24"/>
        </w:rPr>
        <w:t>and maintain long-term employment.</w:t>
      </w:r>
      <w:r w:rsidR="00246732" w:rsidRPr="00707380">
        <w:rPr>
          <w:b/>
          <w:color w:val="000000"/>
          <w:sz w:val="24"/>
          <w:szCs w:val="24"/>
        </w:rPr>
        <w:t xml:space="preserve"> </w:t>
      </w:r>
    </w:p>
    <w:p w:rsidR="00C62223" w:rsidRDefault="00C62223" w:rsidP="00C62223">
      <w:pPr>
        <w:keepNext/>
        <w:spacing w:before="24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Qualifications Summary</w:t>
      </w:r>
    </w:p>
    <w:p w:rsidR="00316E6A" w:rsidRPr="00707380" w:rsidRDefault="004A4B81" w:rsidP="00707380">
      <w:pPr>
        <w:pStyle w:val="ListParagraph"/>
        <w:keepNext/>
        <w:numPr>
          <w:ilvl w:val="0"/>
          <w:numId w:val="2"/>
        </w:numPr>
        <w:spacing w:before="120"/>
        <w:rPr>
          <w:sz w:val="21"/>
          <w:szCs w:val="21"/>
        </w:rPr>
      </w:pPr>
      <w:r w:rsidRPr="00707380">
        <w:rPr>
          <w:sz w:val="21"/>
          <w:szCs w:val="21"/>
        </w:rPr>
        <w:t>A self driven and experienced junior engineer capable of working within a team atmosphere or individually.</w:t>
      </w:r>
    </w:p>
    <w:p w:rsidR="002E2586" w:rsidRPr="00707380" w:rsidRDefault="00316E6A" w:rsidP="00707380">
      <w:pPr>
        <w:pStyle w:val="ListParagraph"/>
        <w:keepNext/>
        <w:numPr>
          <w:ilvl w:val="0"/>
          <w:numId w:val="2"/>
        </w:numPr>
        <w:spacing w:before="120"/>
        <w:rPr>
          <w:sz w:val="21"/>
          <w:szCs w:val="21"/>
        </w:rPr>
      </w:pPr>
      <w:r w:rsidRPr="00707380">
        <w:rPr>
          <w:sz w:val="21"/>
          <w:szCs w:val="21"/>
        </w:rPr>
        <w:t>A LEED accredited professional (Building Design and Construction).</w:t>
      </w:r>
      <w:r w:rsidR="004A4B81" w:rsidRPr="00707380">
        <w:rPr>
          <w:sz w:val="21"/>
          <w:szCs w:val="21"/>
        </w:rPr>
        <w:t xml:space="preserve"> </w:t>
      </w:r>
      <w:r w:rsidR="00303811" w:rsidRPr="00707380">
        <w:rPr>
          <w:sz w:val="21"/>
          <w:szCs w:val="21"/>
        </w:rPr>
        <w:t xml:space="preserve"> </w:t>
      </w:r>
    </w:p>
    <w:p w:rsidR="00246732" w:rsidRPr="00707380" w:rsidRDefault="007F7CB4" w:rsidP="00707380">
      <w:pPr>
        <w:pStyle w:val="ListParagraph"/>
        <w:keepNext/>
        <w:numPr>
          <w:ilvl w:val="0"/>
          <w:numId w:val="2"/>
        </w:numPr>
        <w:spacing w:before="120"/>
        <w:rPr>
          <w:sz w:val="21"/>
          <w:szCs w:val="21"/>
        </w:rPr>
      </w:pPr>
      <w:r>
        <w:rPr>
          <w:sz w:val="21"/>
          <w:szCs w:val="21"/>
        </w:rPr>
        <w:t>5 years of e</w:t>
      </w:r>
      <w:r w:rsidR="00246732" w:rsidRPr="00707380">
        <w:rPr>
          <w:sz w:val="21"/>
          <w:szCs w:val="21"/>
        </w:rPr>
        <w:t>xperience in a fast paced engineering consultant firm.</w:t>
      </w:r>
    </w:p>
    <w:p w:rsidR="00246732" w:rsidRPr="00707380" w:rsidRDefault="00246732" w:rsidP="00707380">
      <w:pPr>
        <w:pStyle w:val="ListParagraph"/>
        <w:keepNext/>
        <w:numPr>
          <w:ilvl w:val="0"/>
          <w:numId w:val="2"/>
        </w:numPr>
        <w:spacing w:before="120"/>
        <w:rPr>
          <w:sz w:val="21"/>
          <w:szCs w:val="21"/>
        </w:rPr>
      </w:pPr>
      <w:r w:rsidRPr="00707380">
        <w:rPr>
          <w:sz w:val="21"/>
          <w:szCs w:val="21"/>
        </w:rPr>
        <w:t xml:space="preserve">Projects have ranged from residential homes, to residential communities, schools, universities, laboratories, hotels, and commercial developments. </w:t>
      </w:r>
    </w:p>
    <w:p w:rsidR="00246732" w:rsidRPr="00707380" w:rsidRDefault="00246732" w:rsidP="00707380">
      <w:pPr>
        <w:pStyle w:val="ListParagraph"/>
        <w:keepNext/>
        <w:numPr>
          <w:ilvl w:val="0"/>
          <w:numId w:val="2"/>
        </w:numPr>
        <w:spacing w:before="120"/>
        <w:rPr>
          <w:sz w:val="21"/>
          <w:szCs w:val="21"/>
        </w:rPr>
      </w:pPr>
      <w:r w:rsidRPr="00707380">
        <w:rPr>
          <w:sz w:val="21"/>
          <w:szCs w:val="21"/>
        </w:rPr>
        <w:t>Projects designed for private, Boston DPH, and LEED certification.</w:t>
      </w:r>
    </w:p>
    <w:p w:rsidR="002E2586" w:rsidRPr="00707380" w:rsidRDefault="00C62223" w:rsidP="00707380">
      <w:pPr>
        <w:pStyle w:val="ListParagraph"/>
        <w:keepNext/>
        <w:numPr>
          <w:ilvl w:val="0"/>
          <w:numId w:val="2"/>
        </w:numPr>
        <w:spacing w:before="120"/>
        <w:rPr>
          <w:sz w:val="21"/>
          <w:szCs w:val="21"/>
        </w:rPr>
      </w:pPr>
      <w:r w:rsidRPr="00707380">
        <w:rPr>
          <w:sz w:val="21"/>
          <w:szCs w:val="21"/>
        </w:rPr>
        <w:t xml:space="preserve">Proficient in </w:t>
      </w:r>
      <w:r w:rsidR="00CC37BF" w:rsidRPr="00707380">
        <w:rPr>
          <w:sz w:val="21"/>
          <w:szCs w:val="21"/>
        </w:rPr>
        <w:t>the following programs</w:t>
      </w:r>
      <w:r w:rsidR="002E2586" w:rsidRPr="00707380">
        <w:rPr>
          <w:sz w:val="21"/>
          <w:szCs w:val="21"/>
        </w:rPr>
        <w:t xml:space="preserve">: </w:t>
      </w:r>
      <w:r w:rsidR="004A4B81" w:rsidRPr="00707380">
        <w:rPr>
          <w:sz w:val="21"/>
          <w:szCs w:val="21"/>
        </w:rPr>
        <w:t xml:space="preserve">AutoCAD 2006-2012, AutoCAD MEP 2009-2012, </w:t>
      </w:r>
      <w:r w:rsidR="00F02BE6" w:rsidRPr="00707380">
        <w:rPr>
          <w:sz w:val="21"/>
          <w:szCs w:val="21"/>
        </w:rPr>
        <w:t xml:space="preserve">Autodesk </w:t>
      </w:r>
      <w:r w:rsidR="004A4B81" w:rsidRPr="00707380">
        <w:rPr>
          <w:sz w:val="21"/>
          <w:szCs w:val="21"/>
        </w:rPr>
        <w:t>Inventor,</w:t>
      </w:r>
      <w:r w:rsidR="00F02BE6" w:rsidRPr="00707380">
        <w:rPr>
          <w:sz w:val="21"/>
          <w:szCs w:val="21"/>
        </w:rPr>
        <w:t xml:space="preserve"> Microsoft Office Suite</w:t>
      </w:r>
      <w:r w:rsidR="007E7293">
        <w:rPr>
          <w:sz w:val="21"/>
          <w:szCs w:val="21"/>
        </w:rPr>
        <w:t>, Carrier HAP, Greenheck</w:t>
      </w:r>
      <w:bookmarkStart w:id="0" w:name="_GoBack"/>
      <w:bookmarkEnd w:id="0"/>
      <w:r w:rsidR="007E7293">
        <w:rPr>
          <w:sz w:val="21"/>
          <w:szCs w:val="21"/>
        </w:rPr>
        <w:t xml:space="preserve"> CAPS</w:t>
      </w:r>
      <w:r w:rsidR="004A4B81" w:rsidRPr="00707380">
        <w:rPr>
          <w:sz w:val="21"/>
          <w:szCs w:val="21"/>
        </w:rPr>
        <w:t xml:space="preserve"> </w:t>
      </w:r>
    </w:p>
    <w:p w:rsidR="00C62223" w:rsidRDefault="00C62223" w:rsidP="00C62223">
      <w:pPr>
        <w:keepNext/>
        <w:spacing w:before="24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rofessional Experience</w:t>
      </w:r>
    </w:p>
    <w:p w:rsidR="00C62223" w:rsidRPr="00E76716" w:rsidRDefault="00F46382" w:rsidP="00C62223">
      <w:pPr>
        <w:keepNext/>
        <w:spacing w:before="240"/>
        <w:rPr>
          <w:b/>
          <w:color w:val="000000"/>
          <w:sz w:val="22"/>
          <w:szCs w:val="22"/>
        </w:rPr>
      </w:pPr>
      <w:r w:rsidRPr="00E76716">
        <w:rPr>
          <w:b/>
          <w:bCs/>
          <w:color w:val="000000"/>
          <w:sz w:val="26"/>
          <w:szCs w:val="26"/>
        </w:rPr>
        <w:t>Wozny/Barbar &amp; Associates Inc. - Hanover, MA</w:t>
      </w:r>
      <w:r w:rsidR="00C62223" w:rsidRPr="00E76716">
        <w:rPr>
          <w:b/>
          <w:bCs/>
          <w:color w:val="000000"/>
          <w:sz w:val="26"/>
          <w:szCs w:val="26"/>
        </w:rPr>
        <w:t xml:space="preserve"> </w:t>
      </w:r>
      <w:r w:rsidR="00E76716">
        <w:rPr>
          <w:b/>
          <w:color w:val="000000"/>
          <w:sz w:val="22"/>
          <w:szCs w:val="22"/>
        </w:rPr>
        <w:t>(</w:t>
      </w:r>
      <w:r w:rsidR="00E76716" w:rsidRPr="004B61F6">
        <w:rPr>
          <w:b/>
          <w:color w:val="000000"/>
          <w:sz w:val="22"/>
          <w:szCs w:val="22"/>
        </w:rPr>
        <w:t>March 200</w:t>
      </w:r>
      <w:r w:rsidR="009B62FD">
        <w:rPr>
          <w:b/>
          <w:color w:val="000000"/>
          <w:sz w:val="22"/>
          <w:szCs w:val="22"/>
        </w:rPr>
        <w:t>8</w:t>
      </w:r>
      <w:r w:rsidR="00E76716" w:rsidRPr="004B61F6">
        <w:rPr>
          <w:b/>
          <w:color w:val="000000"/>
          <w:sz w:val="22"/>
          <w:szCs w:val="22"/>
        </w:rPr>
        <w:t xml:space="preserve"> – Present</w:t>
      </w:r>
      <w:r w:rsidR="00E76716">
        <w:rPr>
          <w:b/>
          <w:color w:val="000000"/>
          <w:sz w:val="22"/>
          <w:szCs w:val="22"/>
        </w:rPr>
        <w:t>)</w:t>
      </w:r>
    </w:p>
    <w:p w:rsidR="004B61F6" w:rsidRDefault="004B61F6" w:rsidP="004B61F6">
      <w:pPr>
        <w:keepNext/>
        <w:spacing w:before="240"/>
        <w:rPr>
          <w:b/>
          <w:bCs/>
          <w:i/>
          <w:iCs/>
          <w:color w:val="000000"/>
          <w:sz w:val="22"/>
          <w:szCs w:val="22"/>
        </w:rPr>
      </w:pPr>
      <w:r>
        <w:rPr>
          <w:b/>
          <w:bCs/>
          <w:i/>
          <w:iCs/>
          <w:color w:val="000000"/>
          <w:sz w:val="22"/>
          <w:szCs w:val="22"/>
        </w:rPr>
        <w:t>Junior HVAC Engineer - CAD Operator</w:t>
      </w:r>
    </w:p>
    <w:p w:rsidR="00C10A1C" w:rsidRDefault="00F309BD" w:rsidP="00C10A1C">
      <w:pPr>
        <w:widowControl/>
        <w:numPr>
          <w:ilvl w:val="0"/>
          <w:numId w:val="1"/>
        </w:numPr>
        <w:overflowPunct/>
        <w:adjustRightInd/>
      </w:pPr>
      <w:r>
        <w:t xml:space="preserve">Design mechanical </w:t>
      </w:r>
      <w:r w:rsidR="007F7CB4">
        <w:t>systems</w:t>
      </w:r>
      <w:r w:rsidR="00B2762E">
        <w:t>.</w:t>
      </w:r>
    </w:p>
    <w:p w:rsidR="00C10A1C" w:rsidRDefault="00C10A1C" w:rsidP="00C10A1C">
      <w:pPr>
        <w:widowControl/>
        <w:numPr>
          <w:ilvl w:val="0"/>
          <w:numId w:val="1"/>
        </w:numPr>
        <w:overflowPunct/>
        <w:adjustRightInd/>
      </w:pPr>
      <w:r>
        <w:t>Update existing floor plans.</w:t>
      </w:r>
    </w:p>
    <w:p w:rsidR="00C10A1C" w:rsidRDefault="00C10A1C" w:rsidP="00C10A1C">
      <w:pPr>
        <w:widowControl/>
        <w:numPr>
          <w:ilvl w:val="0"/>
          <w:numId w:val="1"/>
        </w:numPr>
        <w:overflowPunct/>
        <w:adjustRightInd/>
      </w:pPr>
      <w:r>
        <w:t>Create and size duct and piping layouts.</w:t>
      </w:r>
    </w:p>
    <w:p w:rsidR="00C10A1C" w:rsidRDefault="00C10A1C" w:rsidP="00C10A1C">
      <w:pPr>
        <w:widowControl/>
        <w:numPr>
          <w:ilvl w:val="0"/>
          <w:numId w:val="1"/>
        </w:numPr>
        <w:overflowPunct/>
        <w:adjustRightInd/>
      </w:pPr>
      <w:r>
        <w:t>Utilize architectural symbols for designation of HVAC units and Piping.</w:t>
      </w:r>
    </w:p>
    <w:p w:rsidR="00C10A1C" w:rsidRDefault="00C10A1C" w:rsidP="00C10A1C">
      <w:pPr>
        <w:widowControl/>
        <w:numPr>
          <w:ilvl w:val="0"/>
          <w:numId w:val="1"/>
        </w:numPr>
        <w:overflowPunct/>
        <w:adjustRightInd/>
      </w:pPr>
      <w:r>
        <w:t>Create schedules for HVAC systems.</w:t>
      </w:r>
    </w:p>
    <w:p w:rsidR="00C10A1C" w:rsidRDefault="00C10A1C" w:rsidP="00C10A1C">
      <w:pPr>
        <w:widowControl/>
        <w:numPr>
          <w:ilvl w:val="0"/>
          <w:numId w:val="1"/>
        </w:numPr>
        <w:overflowPunct/>
        <w:adjustRightInd/>
      </w:pPr>
      <w:r>
        <w:t>Coordinate design with other trades and architectural revisions.</w:t>
      </w:r>
    </w:p>
    <w:p w:rsidR="00C10A1C" w:rsidRDefault="00C10A1C" w:rsidP="00C10A1C">
      <w:pPr>
        <w:widowControl/>
        <w:numPr>
          <w:ilvl w:val="0"/>
          <w:numId w:val="1"/>
        </w:numPr>
        <w:overflowPunct/>
        <w:adjustRightInd/>
      </w:pPr>
      <w:r>
        <w:t>Produce sketches for Revisions and Addendums.</w:t>
      </w:r>
    </w:p>
    <w:p w:rsidR="004E1FA6" w:rsidRPr="00CD5D1B" w:rsidRDefault="00C10A1C" w:rsidP="00CC37BF">
      <w:pPr>
        <w:widowControl/>
        <w:numPr>
          <w:ilvl w:val="0"/>
          <w:numId w:val="1"/>
        </w:numPr>
        <w:overflowPunct/>
        <w:adjustRightInd/>
      </w:pPr>
      <w:r>
        <w:t>Update projects on a main database utilized by all trades.</w:t>
      </w:r>
    </w:p>
    <w:p w:rsidR="005E5355" w:rsidRPr="00E76716" w:rsidRDefault="005E5355" w:rsidP="005E5355">
      <w:pPr>
        <w:keepNext/>
        <w:spacing w:before="240"/>
        <w:rPr>
          <w:b/>
          <w:sz w:val="22"/>
          <w:szCs w:val="22"/>
        </w:rPr>
      </w:pPr>
      <w:r w:rsidRPr="00E76716">
        <w:rPr>
          <w:b/>
          <w:sz w:val="26"/>
          <w:szCs w:val="26"/>
        </w:rPr>
        <w:t xml:space="preserve">CVS/Caremark, </w:t>
      </w:r>
      <w:r w:rsidRPr="00E76716">
        <w:rPr>
          <w:b/>
          <w:iCs/>
          <w:sz w:val="26"/>
          <w:szCs w:val="26"/>
        </w:rPr>
        <w:t xml:space="preserve">Lincoln, RI </w:t>
      </w:r>
      <w:r w:rsidR="00E76716" w:rsidRPr="005E5355">
        <w:rPr>
          <w:b/>
          <w:sz w:val="22"/>
          <w:szCs w:val="22"/>
        </w:rPr>
        <w:t>(May 2007 – July 2007)</w:t>
      </w:r>
    </w:p>
    <w:p w:rsidR="004B61F6" w:rsidRPr="005E5355" w:rsidRDefault="004E1FA6" w:rsidP="005E5355">
      <w:pPr>
        <w:keepNext/>
        <w:spacing w:before="240"/>
        <w:rPr>
          <w:b/>
          <w:sz w:val="22"/>
          <w:szCs w:val="22"/>
        </w:rPr>
      </w:pPr>
      <w:r w:rsidRPr="004E1FA6">
        <w:rPr>
          <w:b/>
          <w:i/>
          <w:sz w:val="22"/>
          <w:szCs w:val="22"/>
        </w:rPr>
        <w:t>CAD Operator</w:t>
      </w:r>
    </w:p>
    <w:p w:rsidR="005E5355" w:rsidRDefault="005E5355" w:rsidP="005E5355">
      <w:pPr>
        <w:widowControl/>
        <w:numPr>
          <w:ilvl w:val="0"/>
          <w:numId w:val="1"/>
        </w:numPr>
        <w:overflowPunct/>
        <w:adjustRightInd/>
      </w:pPr>
      <w:r>
        <w:t xml:space="preserve">CAD operator within a small team for the establishment and utilization of Retail Focus; a recent software development designed to improve </w:t>
      </w:r>
      <w:r w:rsidR="00EA4BA3">
        <w:t xml:space="preserve">inventory efficiency across the network of CVS stores. </w:t>
      </w:r>
    </w:p>
    <w:p w:rsidR="005E5355" w:rsidRDefault="005E5355" w:rsidP="005E5355">
      <w:pPr>
        <w:widowControl/>
        <w:numPr>
          <w:ilvl w:val="0"/>
          <w:numId w:val="1"/>
        </w:numPr>
        <w:overflowPunct/>
        <w:adjustRightInd/>
      </w:pPr>
      <w:r>
        <w:t>Layout Coordinator</w:t>
      </w:r>
    </w:p>
    <w:p w:rsidR="005E5355" w:rsidRDefault="005E5355" w:rsidP="005E5355">
      <w:pPr>
        <w:widowControl/>
        <w:numPr>
          <w:ilvl w:val="0"/>
          <w:numId w:val="1"/>
        </w:numPr>
        <w:overflowPunct/>
        <w:adjustRightInd/>
      </w:pPr>
      <w:r>
        <w:t>Update existing store floor plans</w:t>
      </w:r>
    </w:p>
    <w:p w:rsidR="005E5355" w:rsidRDefault="005E5355" w:rsidP="005E5355">
      <w:pPr>
        <w:widowControl/>
        <w:numPr>
          <w:ilvl w:val="0"/>
          <w:numId w:val="1"/>
        </w:numPr>
        <w:overflowPunct/>
        <w:adjustRightInd/>
      </w:pPr>
      <w:r>
        <w:t>Create fixture and product layouts in Retail focus for each store</w:t>
      </w:r>
    </w:p>
    <w:p w:rsidR="007734EF" w:rsidRDefault="007734EF" w:rsidP="007734EF">
      <w:pPr>
        <w:tabs>
          <w:tab w:val="left" w:pos="540"/>
          <w:tab w:val="left" w:pos="630"/>
        </w:tabs>
        <w:rPr>
          <w:sz w:val="22"/>
          <w:szCs w:val="22"/>
        </w:rPr>
      </w:pPr>
    </w:p>
    <w:p w:rsidR="00C62223" w:rsidRPr="007734EF" w:rsidRDefault="00C62223" w:rsidP="007734EF">
      <w:pPr>
        <w:tabs>
          <w:tab w:val="left" w:pos="540"/>
          <w:tab w:val="left" w:pos="630"/>
        </w:tabs>
        <w:rPr>
          <w:rFonts w:ascii="Times New Roman" w:hAnsi="Times New Roman" w:cs="Times New Roman"/>
          <w:sz w:val="21"/>
          <w:szCs w:val="21"/>
        </w:rPr>
      </w:pPr>
      <w:r>
        <w:rPr>
          <w:b/>
          <w:bCs/>
          <w:color w:val="000000"/>
          <w:sz w:val="28"/>
          <w:szCs w:val="28"/>
          <w:u w:val="single"/>
        </w:rPr>
        <w:t>Education</w:t>
      </w:r>
    </w:p>
    <w:p w:rsidR="00D1481D" w:rsidRPr="0025333D" w:rsidRDefault="00D1481D" w:rsidP="0025333D">
      <w:pPr>
        <w:keepNext/>
        <w:spacing w:before="120"/>
        <w:rPr>
          <w:color w:val="000000"/>
        </w:rPr>
      </w:pPr>
      <w:r w:rsidRPr="0025333D">
        <w:rPr>
          <w:color w:val="000000"/>
        </w:rPr>
        <w:t>Associates in Applied Science: Drafting and Design</w:t>
      </w:r>
    </w:p>
    <w:p w:rsidR="00D1481D" w:rsidRPr="0025333D" w:rsidRDefault="00D1481D" w:rsidP="0025333D">
      <w:pPr>
        <w:keepNext/>
        <w:spacing w:before="120"/>
        <w:rPr>
          <w:color w:val="000000"/>
        </w:rPr>
      </w:pPr>
      <w:r w:rsidRPr="0025333D">
        <w:rPr>
          <w:color w:val="000000"/>
        </w:rPr>
        <w:t>ITT Technical Institute Norwood, MA</w:t>
      </w:r>
    </w:p>
    <w:p w:rsidR="007734EF" w:rsidRDefault="003424EB" w:rsidP="0025333D">
      <w:pPr>
        <w:keepNext/>
        <w:spacing w:before="120"/>
        <w:rPr>
          <w:color w:val="000000"/>
          <w:sz w:val="22"/>
          <w:szCs w:val="22"/>
        </w:rPr>
      </w:pPr>
      <w:r w:rsidRPr="0025333D">
        <w:rPr>
          <w:color w:val="000000"/>
        </w:rPr>
        <w:t>Currently studying for the EIT/PE exam</w:t>
      </w:r>
      <w:r w:rsidR="005E5355" w:rsidRPr="0025333D">
        <w:rPr>
          <w:color w:val="000000"/>
        </w:rPr>
        <w:t>s</w:t>
      </w:r>
      <w:r w:rsidR="005E5355">
        <w:rPr>
          <w:color w:val="000000"/>
          <w:sz w:val="22"/>
          <w:szCs w:val="22"/>
        </w:rPr>
        <w:t>.</w:t>
      </w:r>
    </w:p>
    <w:p w:rsidR="0025333D" w:rsidRPr="007734EF" w:rsidRDefault="0025333D" w:rsidP="0025333D">
      <w:pPr>
        <w:keepNext/>
        <w:spacing w:before="120"/>
        <w:rPr>
          <w:color w:val="000000"/>
          <w:sz w:val="22"/>
          <w:szCs w:val="22"/>
        </w:rPr>
      </w:pPr>
    </w:p>
    <w:p w:rsidR="00C62223" w:rsidRDefault="00C62223" w:rsidP="00C62223"/>
    <w:p w:rsidR="00C62223" w:rsidRPr="0025333D" w:rsidRDefault="00C62223" w:rsidP="00C62223">
      <w:pPr>
        <w:rPr>
          <w:b/>
          <w:bCs/>
          <w:sz w:val="24"/>
          <w:szCs w:val="24"/>
        </w:rPr>
      </w:pPr>
      <w:r w:rsidRPr="0025333D">
        <w:rPr>
          <w:b/>
          <w:bCs/>
          <w:sz w:val="24"/>
          <w:szCs w:val="24"/>
        </w:rPr>
        <w:t>References Available Upon Request</w:t>
      </w:r>
    </w:p>
    <w:p w:rsidR="00131373" w:rsidRDefault="00131373"/>
    <w:sectPr w:rsidR="00131373" w:rsidSect="003103B4">
      <w:headerReference w:type="default" r:id="rId9"/>
      <w:footerReference w:type="default" r:id="rId10"/>
      <w:pgSz w:w="12240" w:h="15840"/>
      <w:pgMar w:top="720" w:right="720" w:bottom="720" w:left="720" w:header="86" w:footer="315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845" w:rsidRDefault="00550845" w:rsidP="00CD4CBD">
      <w:r>
        <w:separator/>
      </w:r>
    </w:p>
  </w:endnote>
  <w:endnote w:type="continuationSeparator" w:id="0">
    <w:p w:rsidR="00550845" w:rsidRDefault="00550845" w:rsidP="00CD4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3B4" w:rsidRDefault="00550845">
    <w:pPr>
      <w:tabs>
        <w:tab w:val="center" w:pos="5400"/>
        <w:tab w:val="right" w:pos="10800"/>
      </w:tabs>
      <w:rPr>
        <w:rFonts w:cstheme="minorBidi"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845" w:rsidRDefault="00550845" w:rsidP="00CD4CBD">
      <w:r>
        <w:separator/>
      </w:r>
    </w:p>
  </w:footnote>
  <w:footnote w:type="continuationSeparator" w:id="0">
    <w:p w:rsidR="00550845" w:rsidRDefault="00550845" w:rsidP="00CD4C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3B4" w:rsidRDefault="00550845">
    <w:pPr>
      <w:tabs>
        <w:tab w:val="center" w:pos="5400"/>
        <w:tab w:val="right" w:pos="10800"/>
      </w:tabs>
      <w:rPr>
        <w:rFonts w:cstheme="minorBidi"/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04D1D"/>
    <w:multiLevelType w:val="hybridMultilevel"/>
    <w:tmpl w:val="1820E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8E256C"/>
    <w:multiLevelType w:val="hybridMultilevel"/>
    <w:tmpl w:val="A7E8DF2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2223"/>
    <w:rsid w:val="00065AA3"/>
    <w:rsid w:val="000830A4"/>
    <w:rsid w:val="000961B6"/>
    <w:rsid w:val="00111D25"/>
    <w:rsid w:val="00131373"/>
    <w:rsid w:val="00246732"/>
    <w:rsid w:val="0025333D"/>
    <w:rsid w:val="002A0A06"/>
    <w:rsid w:val="002C1D38"/>
    <w:rsid w:val="002E2586"/>
    <w:rsid w:val="00303811"/>
    <w:rsid w:val="00316E6A"/>
    <w:rsid w:val="003424EB"/>
    <w:rsid w:val="00363B67"/>
    <w:rsid w:val="003B5C8E"/>
    <w:rsid w:val="004168A8"/>
    <w:rsid w:val="00427B1F"/>
    <w:rsid w:val="004A4B81"/>
    <w:rsid w:val="004B61F6"/>
    <w:rsid w:val="004E1FA6"/>
    <w:rsid w:val="00550845"/>
    <w:rsid w:val="00553E11"/>
    <w:rsid w:val="005C7CB6"/>
    <w:rsid w:val="005E1BF3"/>
    <w:rsid w:val="005E5355"/>
    <w:rsid w:val="006604F3"/>
    <w:rsid w:val="0066397A"/>
    <w:rsid w:val="00707380"/>
    <w:rsid w:val="00747A1B"/>
    <w:rsid w:val="007734EF"/>
    <w:rsid w:val="007E7293"/>
    <w:rsid w:val="007F7CB4"/>
    <w:rsid w:val="008176F7"/>
    <w:rsid w:val="00830402"/>
    <w:rsid w:val="009B62FD"/>
    <w:rsid w:val="00A90308"/>
    <w:rsid w:val="00B117DF"/>
    <w:rsid w:val="00B2762E"/>
    <w:rsid w:val="00C10A1C"/>
    <w:rsid w:val="00C45845"/>
    <w:rsid w:val="00C62223"/>
    <w:rsid w:val="00C91C04"/>
    <w:rsid w:val="00CC37BF"/>
    <w:rsid w:val="00CD4CBD"/>
    <w:rsid w:val="00CD5D1B"/>
    <w:rsid w:val="00CF1371"/>
    <w:rsid w:val="00D1481D"/>
    <w:rsid w:val="00D718BE"/>
    <w:rsid w:val="00D860CE"/>
    <w:rsid w:val="00DE4454"/>
    <w:rsid w:val="00E76716"/>
    <w:rsid w:val="00E8198B"/>
    <w:rsid w:val="00EA4BA3"/>
    <w:rsid w:val="00F02BE6"/>
    <w:rsid w:val="00F309BD"/>
    <w:rsid w:val="00F4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223"/>
    <w:pPr>
      <w:widowControl w:val="0"/>
      <w:overflowPunct w:val="0"/>
      <w:adjustRightInd w:val="0"/>
      <w:spacing w:after="0" w:line="240" w:lineRule="auto"/>
    </w:pPr>
    <w:rPr>
      <w:rFonts w:ascii="Garamond" w:eastAsiaTheme="minorEastAsia" w:hAnsi="Garamond" w:cs="Garamond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73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9DDB3-B125-417C-BC27-5656E9F58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1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</dc:creator>
  <cp:lastModifiedBy>Rachel Gates-Narvaez</cp:lastModifiedBy>
  <cp:revision>19</cp:revision>
  <dcterms:created xsi:type="dcterms:W3CDTF">2012-02-13T21:08:00Z</dcterms:created>
  <dcterms:modified xsi:type="dcterms:W3CDTF">2012-05-25T21:18:00Z</dcterms:modified>
</cp:coreProperties>
</file>